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B1" w:rsidRPr="00F330B1" w:rsidRDefault="00F330B1" w:rsidP="00F330B1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30B1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F330B1" w:rsidRPr="00F330B1" w:rsidRDefault="00F330B1" w:rsidP="00F330B1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330B1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F330B1" w:rsidRPr="00F330B1" w:rsidRDefault="00F330B1" w:rsidP="00F330B1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30B1">
        <w:rPr>
          <w:rFonts w:ascii="Times New Roman" w:hAnsi="Times New Roman" w:cs="Times New Roman"/>
          <w:sz w:val="20"/>
          <w:szCs w:val="20"/>
        </w:rPr>
        <w:t>Сусуманского</w:t>
      </w:r>
      <w:proofErr w:type="spellEnd"/>
      <w:r w:rsidRPr="00F330B1">
        <w:rPr>
          <w:rFonts w:ascii="Times New Roman" w:hAnsi="Times New Roman" w:cs="Times New Roman"/>
          <w:sz w:val="20"/>
          <w:szCs w:val="20"/>
        </w:rPr>
        <w:t xml:space="preserve"> городского округа </w:t>
      </w:r>
    </w:p>
    <w:p w:rsidR="00F330B1" w:rsidRDefault="00D27D58" w:rsidP="00F330B1">
      <w:pPr>
        <w:tabs>
          <w:tab w:val="left" w:pos="453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14.05.2018 г. № 223</w:t>
      </w:r>
    </w:p>
    <w:p w:rsidR="00F330B1" w:rsidRDefault="00F330B1" w:rsidP="00F330B1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3CA9" w:rsidRDefault="00BE3CA9" w:rsidP="00F330B1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E3CA9" w:rsidRDefault="00BE3CA9" w:rsidP="00F330B1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 празднованию 65-летия со дня образования</w:t>
      </w:r>
    </w:p>
    <w:p w:rsidR="00CB0774" w:rsidRDefault="00BE3CA9" w:rsidP="00953DF7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53D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53DF7">
        <w:rPr>
          <w:rFonts w:ascii="Times New Roman" w:hAnsi="Times New Roman" w:cs="Times New Roman"/>
          <w:sz w:val="24"/>
          <w:szCs w:val="24"/>
        </w:rPr>
        <w:t xml:space="preserve">в </w:t>
      </w:r>
      <w:r w:rsidR="00CB0774">
        <w:rPr>
          <w:rFonts w:ascii="Times New Roman" w:hAnsi="Times New Roman" w:cs="Times New Roman"/>
          <w:sz w:val="24"/>
          <w:szCs w:val="24"/>
        </w:rPr>
        <w:t>2018 году</w:t>
      </w:r>
    </w:p>
    <w:p w:rsidR="00BE3CA9" w:rsidRDefault="00BE3CA9" w:rsidP="00CB0774">
      <w:pPr>
        <w:tabs>
          <w:tab w:val="left" w:pos="4536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BE3CA9" w:rsidTr="00BE3CA9">
        <w:tc>
          <w:tcPr>
            <w:tcW w:w="675" w:type="dxa"/>
          </w:tcPr>
          <w:p w:rsidR="00BE3CA9" w:rsidRDefault="00BE3CA9" w:rsidP="00BE3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7" w:type="dxa"/>
          </w:tcPr>
          <w:p w:rsidR="00BE3CA9" w:rsidRDefault="00CB0774" w:rsidP="00CB077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BE3CA9" w:rsidRDefault="00CB0774" w:rsidP="00BE3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</w:tcPr>
          <w:p w:rsidR="00BE3CA9" w:rsidRDefault="00CB0774" w:rsidP="00BE3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330B1" w:rsidTr="00BE3CA9">
        <w:tc>
          <w:tcPr>
            <w:tcW w:w="675" w:type="dxa"/>
          </w:tcPr>
          <w:p w:rsidR="00F330B1" w:rsidRDefault="00F330B1" w:rsidP="00BE3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F330B1" w:rsidRDefault="00F330B1" w:rsidP="00CB0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F330B1" w:rsidRDefault="00F330B1" w:rsidP="00BE3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F330B1" w:rsidRDefault="00F330B1" w:rsidP="00BE3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74" w:rsidTr="00FA236F">
        <w:tc>
          <w:tcPr>
            <w:tcW w:w="14786" w:type="dxa"/>
            <w:gridSpan w:val="4"/>
          </w:tcPr>
          <w:p w:rsidR="00CB0774" w:rsidRDefault="00F330B1" w:rsidP="00BE3C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</w:t>
            </w:r>
            <w:r w:rsidR="00CB0774">
              <w:rPr>
                <w:rFonts w:ascii="Times New Roman" w:hAnsi="Times New Roman" w:cs="Times New Roman"/>
                <w:sz w:val="24"/>
                <w:szCs w:val="24"/>
              </w:rPr>
              <w:t>анизационые мероприятия</w:t>
            </w:r>
          </w:p>
        </w:tc>
      </w:tr>
      <w:tr w:rsidR="00BE3CA9" w:rsidTr="00BE3CA9">
        <w:tc>
          <w:tcPr>
            <w:tcW w:w="675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7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рганизационного комитета по празднованию 65-летия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BE3CA9" w:rsidRDefault="00CB0774" w:rsidP="00CB0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97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E3CA9" w:rsidTr="00BE3CA9">
        <w:tc>
          <w:tcPr>
            <w:tcW w:w="675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7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обретения праздничной атрибутики и рекламно-полиграфической, подарочной юбилейной продукции</w:t>
            </w:r>
          </w:p>
        </w:tc>
        <w:tc>
          <w:tcPr>
            <w:tcW w:w="3697" w:type="dxa"/>
          </w:tcPr>
          <w:p w:rsidR="00BE3CA9" w:rsidRDefault="00CB0774" w:rsidP="00CB0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 2018 г.</w:t>
            </w:r>
          </w:p>
        </w:tc>
        <w:tc>
          <w:tcPr>
            <w:tcW w:w="3697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05497" w:rsidTr="00BE3CA9">
        <w:tc>
          <w:tcPr>
            <w:tcW w:w="675" w:type="dxa"/>
          </w:tcPr>
          <w:p w:rsidR="00105497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7" w:type="dxa"/>
          </w:tcPr>
          <w:p w:rsidR="00105497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кетов и изготовление приглашений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чные мероприятия</w:t>
            </w:r>
          </w:p>
        </w:tc>
        <w:tc>
          <w:tcPr>
            <w:tcW w:w="3697" w:type="dxa"/>
          </w:tcPr>
          <w:p w:rsidR="00105497" w:rsidRDefault="00105497" w:rsidP="00CB07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105497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E3CA9" w:rsidTr="00BE3CA9">
        <w:tc>
          <w:tcPr>
            <w:tcW w:w="675" w:type="dxa"/>
          </w:tcPr>
          <w:p w:rsidR="00BE3CA9" w:rsidRDefault="00105497" w:rsidP="001054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17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з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по вопросам изготовления юбилейного фотоальбома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65-лет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80-летию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з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BE3CA9" w:rsidRDefault="00AF2E6D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BE3CA9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E3CA9" w:rsidTr="00BE3CA9">
        <w:tc>
          <w:tcPr>
            <w:tcW w:w="675" w:type="dxa"/>
          </w:tcPr>
          <w:p w:rsidR="00BE3CA9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BE3CA9" w:rsidRDefault="00CB077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 w:rsidR="00AF2E6D">
              <w:rPr>
                <w:rFonts w:ascii="Times New Roman" w:hAnsi="Times New Roman" w:cs="Times New Roman"/>
                <w:sz w:val="24"/>
                <w:szCs w:val="24"/>
              </w:rPr>
              <w:t xml:space="preserve"> с издательством «Охотник»  по оформлению юбилейного фотоальбома</w:t>
            </w:r>
          </w:p>
        </w:tc>
        <w:tc>
          <w:tcPr>
            <w:tcW w:w="3697" w:type="dxa"/>
          </w:tcPr>
          <w:p w:rsidR="00BE3CA9" w:rsidRDefault="00AF2E6D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BE3CA9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E3CA9" w:rsidTr="00BE3CA9">
        <w:tc>
          <w:tcPr>
            <w:tcW w:w="675" w:type="dxa"/>
          </w:tcPr>
          <w:p w:rsidR="00BE3CA9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BE3CA9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бщественной инициативной группой жителей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становления автомоби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»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BE3CA9" w:rsidRDefault="00AF2E6D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BE3CA9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E3CA9" w:rsidTr="00BE3CA9">
        <w:tc>
          <w:tcPr>
            <w:tcW w:w="675" w:type="dxa"/>
          </w:tcPr>
          <w:p w:rsidR="00BE3CA9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F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BE3CA9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оциальными партнерами  по вопросам  подготовки  к празднованию 65-ле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BE3CA9" w:rsidRDefault="00AF2E6D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97" w:type="dxa"/>
          </w:tcPr>
          <w:p w:rsidR="00BE3CA9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F2E6D" w:rsidTr="00BE3CA9">
        <w:tc>
          <w:tcPr>
            <w:tcW w:w="675" w:type="dxa"/>
          </w:tcPr>
          <w:p w:rsidR="00AF2E6D" w:rsidRDefault="00105497" w:rsidP="001054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7" w:type="dxa"/>
          </w:tcPr>
          <w:p w:rsidR="00AF2E6D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з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бновлению мем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ориальной доски по адресу </w:t>
            </w:r>
            <w:proofErr w:type="spell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697" w:type="dxa"/>
          </w:tcPr>
          <w:p w:rsidR="00AF2E6D" w:rsidRDefault="00AF2E6D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AF2E6D" w:rsidRDefault="00AF2E6D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F2E6D" w:rsidTr="00BE3CA9">
        <w:tc>
          <w:tcPr>
            <w:tcW w:w="675" w:type="dxa"/>
          </w:tcPr>
          <w:p w:rsidR="00AF2E6D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AF2E6D" w:rsidRDefault="00AF2E6D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ОАО </w:t>
            </w:r>
            <w:r w:rsidR="00751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51995"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 w:rsidR="00751995">
              <w:rPr>
                <w:rFonts w:ascii="Times New Roman" w:hAnsi="Times New Roman" w:cs="Times New Roman"/>
                <w:sz w:val="24"/>
                <w:szCs w:val="24"/>
              </w:rPr>
              <w:t xml:space="preserve"> доро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пания» по вопросам оформления </w:t>
            </w:r>
            <w:r w:rsidR="00751995">
              <w:rPr>
                <w:rFonts w:ascii="Times New Roman" w:hAnsi="Times New Roman" w:cs="Times New Roman"/>
                <w:sz w:val="24"/>
                <w:szCs w:val="24"/>
              </w:rPr>
              <w:t>стел на границах района и на въезде в город</w:t>
            </w:r>
          </w:p>
        </w:tc>
        <w:tc>
          <w:tcPr>
            <w:tcW w:w="3697" w:type="dxa"/>
          </w:tcPr>
          <w:p w:rsidR="00AF2E6D" w:rsidRDefault="00751995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AF2E6D" w:rsidRDefault="00751995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1995" w:rsidTr="00BE3CA9">
        <w:tc>
          <w:tcPr>
            <w:tcW w:w="675" w:type="dxa"/>
          </w:tcPr>
          <w:p w:rsidR="00751995" w:rsidRDefault="00105497" w:rsidP="001054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7" w:type="dxa"/>
          </w:tcPr>
          <w:p w:rsidR="00751995" w:rsidRDefault="00751995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средствами  массовой информации по освещению мероприятий, приуроченных к 6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здание специальной рубрики в районной газете «Горняк Севера»</w:t>
            </w:r>
          </w:p>
        </w:tc>
        <w:tc>
          <w:tcPr>
            <w:tcW w:w="3697" w:type="dxa"/>
          </w:tcPr>
          <w:p w:rsidR="00751995" w:rsidRDefault="00751995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3697" w:type="dxa"/>
          </w:tcPr>
          <w:p w:rsidR="00751995" w:rsidRPr="003E76B9" w:rsidRDefault="00751995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76B9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3E76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1995" w:rsidTr="00BE3CA9">
        <w:tc>
          <w:tcPr>
            <w:tcW w:w="675" w:type="dxa"/>
          </w:tcPr>
          <w:p w:rsidR="00751995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751995" w:rsidRDefault="00751995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граждан, проживающих на территории округа, для награждения ведомственными наградами, знаками отличия, памятными медалями и т.д.</w:t>
            </w:r>
          </w:p>
        </w:tc>
        <w:tc>
          <w:tcPr>
            <w:tcW w:w="3697" w:type="dxa"/>
          </w:tcPr>
          <w:p w:rsidR="00751995" w:rsidRDefault="00751995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97" w:type="dxa"/>
          </w:tcPr>
          <w:p w:rsidR="00751995" w:rsidRPr="003E76B9" w:rsidRDefault="00751995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3E76B9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3E76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1995" w:rsidTr="00A81185">
        <w:tc>
          <w:tcPr>
            <w:tcW w:w="14786" w:type="dxa"/>
            <w:gridSpan w:val="4"/>
          </w:tcPr>
          <w:p w:rsidR="00751995" w:rsidRDefault="00751995" w:rsidP="00751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роприятия по благоустройству и праздничному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 населенных пунктов </w:t>
            </w:r>
            <w:proofErr w:type="spellStart"/>
            <w:r w:rsidR="00BC67D1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1995" w:rsidTr="00BE3CA9">
        <w:tc>
          <w:tcPr>
            <w:tcW w:w="675" w:type="dxa"/>
          </w:tcPr>
          <w:p w:rsidR="00751995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17" w:type="dxa"/>
          </w:tcPr>
          <w:p w:rsidR="00751995" w:rsidRDefault="00DA0B7B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ветхих строений в Сквере дружбы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</w:p>
        </w:tc>
        <w:tc>
          <w:tcPr>
            <w:tcW w:w="3697" w:type="dxa"/>
          </w:tcPr>
          <w:p w:rsidR="00751995" w:rsidRDefault="00BC67D1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  <w:tc>
          <w:tcPr>
            <w:tcW w:w="3697" w:type="dxa"/>
          </w:tcPr>
          <w:p w:rsidR="00751995" w:rsidRDefault="00DA0B7B" w:rsidP="00DA0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Х и ЖТ</w:t>
            </w:r>
          </w:p>
        </w:tc>
      </w:tr>
      <w:tr w:rsidR="00DA0B7B" w:rsidTr="00BE3CA9">
        <w:tc>
          <w:tcPr>
            <w:tcW w:w="675" w:type="dxa"/>
          </w:tcPr>
          <w:p w:rsidR="00DA0B7B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17" w:type="dxa"/>
          </w:tcPr>
          <w:p w:rsidR="00DA0B7B" w:rsidRDefault="00DA0B7B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убботников по уборке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97" w:type="dxa"/>
          </w:tcPr>
          <w:p w:rsidR="00DA0B7B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8 г.</w:t>
            </w:r>
          </w:p>
          <w:p w:rsidR="00DA0B7B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A0B7B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A0B7B" w:rsidRDefault="00DA0B7B" w:rsidP="00DA0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Х и ЖТ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Холодненский</w:t>
            </w:r>
            <w:proofErr w:type="spell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Мяунджинский</w:t>
            </w:r>
            <w:proofErr w:type="spell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сектора</w:t>
            </w:r>
          </w:p>
        </w:tc>
      </w:tr>
      <w:tr w:rsidR="00DA0B7B" w:rsidTr="00BE3CA9">
        <w:tc>
          <w:tcPr>
            <w:tcW w:w="675" w:type="dxa"/>
          </w:tcPr>
          <w:p w:rsidR="00DA0B7B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17" w:type="dxa"/>
          </w:tcPr>
          <w:p w:rsidR="00DA0B7B" w:rsidRDefault="00DA0B7B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 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D27D58">
              <w:rPr>
                <w:rFonts w:ascii="Times New Roman" w:hAnsi="Times New Roman" w:cs="Times New Roman"/>
                <w:sz w:val="24"/>
                <w:szCs w:val="24"/>
              </w:rPr>
              <w:t>в акции «Зеленая 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DA0B7B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  <w:tc>
          <w:tcPr>
            <w:tcW w:w="3697" w:type="dxa"/>
          </w:tcPr>
          <w:p w:rsidR="00DA0B7B" w:rsidRDefault="00DA0B7B" w:rsidP="00DA0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Х и ЖТ</w:t>
            </w:r>
          </w:p>
        </w:tc>
      </w:tr>
      <w:tr w:rsidR="00DA0B7B" w:rsidTr="00BE3CA9">
        <w:tc>
          <w:tcPr>
            <w:tcW w:w="675" w:type="dxa"/>
          </w:tcPr>
          <w:p w:rsidR="00DA0B7B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17" w:type="dxa"/>
          </w:tcPr>
          <w:p w:rsidR="00DA0B7B" w:rsidRDefault="00DA0B7B" w:rsidP="00DA0B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Вода России»</w:t>
            </w:r>
          </w:p>
        </w:tc>
        <w:tc>
          <w:tcPr>
            <w:tcW w:w="3697" w:type="dxa"/>
          </w:tcPr>
          <w:p w:rsidR="00DA0B7B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8 г.</w:t>
            </w:r>
          </w:p>
        </w:tc>
        <w:tc>
          <w:tcPr>
            <w:tcW w:w="3697" w:type="dxa"/>
          </w:tcPr>
          <w:p w:rsidR="00DA0B7B" w:rsidRDefault="00DA0B7B" w:rsidP="00DA0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Х и ЖТ</w:t>
            </w:r>
          </w:p>
        </w:tc>
      </w:tr>
      <w:tr w:rsidR="00DA0B7B" w:rsidTr="00BE3CA9">
        <w:tc>
          <w:tcPr>
            <w:tcW w:w="675" w:type="dxa"/>
          </w:tcPr>
          <w:p w:rsidR="00DA0B7B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17" w:type="dxa"/>
          </w:tcPr>
          <w:p w:rsidR="00DA0B7B" w:rsidRDefault="00DA0B7B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формления  Сквера др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формление юбилейных планшетов</w:t>
            </w:r>
          </w:p>
        </w:tc>
        <w:tc>
          <w:tcPr>
            <w:tcW w:w="3697" w:type="dxa"/>
          </w:tcPr>
          <w:p w:rsidR="00DA0B7B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DA0B7B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51995" w:rsidTr="00BE3CA9">
        <w:tc>
          <w:tcPr>
            <w:tcW w:w="675" w:type="dxa"/>
          </w:tcPr>
          <w:p w:rsidR="00751995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7" w:type="dxa"/>
          </w:tcPr>
          <w:p w:rsidR="00751995" w:rsidRDefault="00751995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 оформление малой архитектурной формы </w:t>
            </w:r>
            <w:r w:rsidR="00105497">
              <w:rPr>
                <w:rFonts w:ascii="Times New Roman" w:hAnsi="Times New Roman" w:cs="Times New Roman"/>
                <w:sz w:val="24"/>
                <w:szCs w:val="24"/>
              </w:rPr>
              <w:t xml:space="preserve"> «Край наш северный, горняцкий» по </w:t>
            </w:r>
            <w:proofErr w:type="spellStart"/>
            <w:r w:rsidR="001054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054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05497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1054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05497">
              <w:rPr>
                <w:rFonts w:ascii="Times New Roman" w:hAnsi="Times New Roman" w:cs="Times New Roman"/>
                <w:sz w:val="24"/>
                <w:szCs w:val="24"/>
              </w:rPr>
              <w:t>г.Сусумане</w:t>
            </w:r>
            <w:proofErr w:type="spellEnd"/>
          </w:p>
        </w:tc>
        <w:tc>
          <w:tcPr>
            <w:tcW w:w="3697" w:type="dxa"/>
          </w:tcPr>
          <w:p w:rsidR="00751995" w:rsidRDefault="00105497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 2018 г.</w:t>
            </w:r>
          </w:p>
        </w:tc>
        <w:tc>
          <w:tcPr>
            <w:tcW w:w="3697" w:type="dxa"/>
          </w:tcPr>
          <w:p w:rsidR="00751995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05497" w:rsidTr="00BE3CA9">
        <w:tc>
          <w:tcPr>
            <w:tcW w:w="675" w:type="dxa"/>
          </w:tcPr>
          <w:p w:rsidR="00105497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5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105497" w:rsidRDefault="00105497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й сцены на площади перед МБУ «РЦД и 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фасадного козырька</w:t>
            </w:r>
          </w:p>
        </w:tc>
        <w:tc>
          <w:tcPr>
            <w:tcW w:w="3697" w:type="dxa"/>
          </w:tcPr>
          <w:p w:rsidR="00105497" w:rsidRDefault="00105497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18 г.</w:t>
            </w:r>
          </w:p>
        </w:tc>
        <w:tc>
          <w:tcPr>
            <w:tcW w:w="3697" w:type="dxa"/>
          </w:tcPr>
          <w:p w:rsidR="00105497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05497" w:rsidTr="00BE3CA9">
        <w:tc>
          <w:tcPr>
            <w:tcW w:w="675" w:type="dxa"/>
          </w:tcPr>
          <w:p w:rsidR="00105497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17" w:type="dxa"/>
          </w:tcPr>
          <w:p w:rsidR="00105497" w:rsidRDefault="00105497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аздничного оформления на з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Хол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яунджа</w:t>
            </w:r>
            <w:proofErr w:type="spellEnd"/>
          </w:p>
        </w:tc>
        <w:tc>
          <w:tcPr>
            <w:tcW w:w="3697" w:type="dxa"/>
          </w:tcPr>
          <w:p w:rsidR="00105497" w:rsidRDefault="00105497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.</w:t>
            </w:r>
          </w:p>
        </w:tc>
        <w:tc>
          <w:tcPr>
            <w:tcW w:w="3697" w:type="dxa"/>
          </w:tcPr>
          <w:p w:rsidR="00105497" w:rsidRDefault="00105497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Х и ЖТ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енски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Мяунджинский</w:t>
            </w:r>
            <w:proofErr w:type="spell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05497" w:rsidTr="00BE3CA9">
        <w:tc>
          <w:tcPr>
            <w:tcW w:w="675" w:type="dxa"/>
          </w:tcPr>
          <w:p w:rsidR="00105497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5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105497" w:rsidRDefault="00DA0B7B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улиц города и поселка флагами, растяжками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иными праздничными атрибутами</w:t>
            </w:r>
          </w:p>
        </w:tc>
        <w:tc>
          <w:tcPr>
            <w:tcW w:w="3697" w:type="dxa"/>
          </w:tcPr>
          <w:p w:rsidR="00105497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3697" w:type="dxa"/>
          </w:tcPr>
          <w:p w:rsidR="00105497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E76B9" w:rsidTr="00BE3CA9">
        <w:tc>
          <w:tcPr>
            <w:tcW w:w="675" w:type="dxa"/>
          </w:tcPr>
          <w:p w:rsidR="003E76B9" w:rsidRDefault="003E76B9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7" w:type="dxa"/>
          </w:tcPr>
          <w:p w:rsidR="003E76B9" w:rsidRDefault="003E76B9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ого мемориала – автомоби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»</w:t>
            </w:r>
          </w:p>
        </w:tc>
        <w:tc>
          <w:tcPr>
            <w:tcW w:w="3697" w:type="dxa"/>
          </w:tcPr>
          <w:p w:rsidR="003E76B9" w:rsidRDefault="003E76B9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3697" w:type="dxa"/>
          </w:tcPr>
          <w:p w:rsidR="003E76B9" w:rsidRDefault="003E76B9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76B9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3E76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A0B7B" w:rsidTr="00B54A6A">
        <w:tc>
          <w:tcPr>
            <w:tcW w:w="14786" w:type="dxa"/>
            <w:gridSpan w:val="4"/>
          </w:tcPr>
          <w:p w:rsidR="00DA0B7B" w:rsidRDefault="00DA0B7B" w:rsidP="00DA0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оржественные мероприятия по празднованию 65-летия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0B7B" w:rsidTr="00BE3CA9">
        <w:tc>
          <w:tcPr>
            <w:tcW w:w="675" w:type="dxa"/>
          </w:tcPr>
          <w:p w:rsidR="00DA0B7B" w:rsidRDefault="003E76B9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7" w:type="dxa"/>
          </w:tcPr>
          <w:p w:rsidR="00DA0B7B" w:rsidRDefault="00DA0B7B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, посвященное 65-летию </w:t>
            </w:r>
            <w:proofErr w:type="spell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697" w:type="dxa"/>
          </w:tcPr>
          <w:p w:rsidR="00DA0B7B" w:rsidRDefault="00DA0B7B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8  г.</w:t>
            </w:r>
          </w:p>
        </w:tc>
        <w:tc>
          <w:tcPr>
            <w:tcW w:w="3697" w:type="dxa"/>
          </w:tcPr>
          <w:p w:rsidR="00DA0B7B" w:rsidRDefault="00DA0B7B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1446A" w:rsidTr="00BE3CA9">
        <w:tc>
          <w:tcPr>
            <w:tcW w:w="675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7" w:type="dxa"/>
          </w:tcPr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</w:t>
            </w:r>
            <w:r w:rsidR="00D27D58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освященных 65-летию Магаданской области </w:t>
            </w:r>
          </w:p>
        </w:tc>
        <w:tc>
          <w:tcPr>
            <w:tcW w:w="3697" w:type="dxa"/>
          </w:tcPr>
          <w:p w:rsidR="00B1446A" w:rsidRDefault="00D27D58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декабрь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697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A0B7B" w:rsidTr="00BE3CA9">
        <w:tc>
          <w:tcPr>
            <w:tcW w:w="675" w:type="dxa"/>
          </w:tcPr>
          <w:p w:rsidR="00DA0B7B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7" w:type="dxa"/>
          </w:tcPr>
          <w:p w:rsidR="00DA0B7B" w:rsidRDefault="003E76B9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торжественное мероприятие, посвященное 6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DA0B7B" w:rsidRDefault="003E76B9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 2018 г.</w:t>
            </w:r>
          </w:p>
        </w:tc>
        <w:tc>
          <w:tcPr>
            <w:tcW w:w="3697" w:type="dxa"/>
          </w:tcPr>
          <w:p w:rsidR="00DA0B7B" w:rsidRDefault="003E76B9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1446A" w:rsidTr="00BE3CA9">
        <w:tc>
          <w:tcPr>
            <w:tcW w:w="675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1446A" w:rsidRDefault="00B1446A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7B" w:rsidTr="001713F0">
        <w:tc>
          <w:tcPr>
            <w:tcW w:w="14786" w:type="dxa"/>
            <w:gridSpan w:val="4"/>
          </w:tcPr>
          <w:p w:rsidR="00DA0B7B" w:rsidRDefault="00DA0B7B" w:rsidP="00DA0B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льтурно-</w:t>
            </w:r>
            <w:r w:rsidR="003E76B9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="003E76B9">
              <w:rPr>
                <w:rFonts w:ascii="Times New Roman" w:hAnsi="Times New Roman" w:cs="Times New Roman"/>
                <w:sz w:val="24"/>
                <w:szCs w:val="24"/>
              </w:rPr>
              <w:t xml:space="preserve">вные мероприятия, приуроченные к празднованию 65-летия  со дня образования </w:t>
            </w:r>
            <w:proofErr w:type="spellStart"/>
            <w:r w:rsidR="003E76B9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3E76B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0B7B" w:rsidTr="00B1446A">
        <w:trPr>
          <w:trHeight w:val="1214"/>
        </w:trPr>
        <w:tc>
          <w:tcPr>
            <w:tcW w:w="675" w:type="dxa"/>
          </w:tcPr>
          <w:p w:rsidR="00DA0B7B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</w:tcPr>
          <w:p w:rsidR="00DA0B7B" w:rsidRDefault="003E76B9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турниров в зачет Спартакиады трудя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священной 6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DA0B7B" w:rsidRDefault="003E76B9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8 г.</w:t>
            </w:r>
          </w:p>
        </w:tc>
        <w:tc>
          <w:tcPr>
            <w:tcW w:w="3697" w:type="dxa"/>
          </w:tcPr>
          <w:p w:rsidR="00DA0B7B" w:rsidRDefault="003E76B9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82E08" w:rsidTr="00B1446A">
        <w:trPr>
          <w:trHeight w:val="1214"/>
        </w:trPr>
        <w:tc>
          <w:tcPr>
            <w:tcW w:w="675" w:type="dxa"/>
          </w:tcPr>
          <w:p w:rsidR="00382E08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17" w:type="dxa"/>
          </w:tcPr>
          <w:p w:rsidR="00382E08" w:rsidRDefault="00382E08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МБУ ДО ДШИ «Праздник виртуозов»,  посвященный 6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382E08" w:rsidRDefault="00382E08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8 г.</w:t>
            </w:r>
          </w:p>
        </w:tc>
        <w:tc>
          <w:tcPr>
            <w:tcW w:w="3697" w:type="dxa"/>
          </w:tcPr>
          <w:p w:rsidR="00382E08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82E08" w:rsidTr="00B1446A">
        <w:trPr>
          <w:trHeight w:val="1214"/>
        </w:trPr>
        <w:tc>
          <w:tcPr>
            <w:tcW w:w="675" w:type="dxa"/>
          </w:tcPr>
          <w:p w:rsidR="00382E08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7" w:type="dxa"/>
          </w:tcPr>
          <w:p w:rsidR="00382E08" w:rsidRDefault="00382E08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выставка художественного отделения МБУ ДО ДШИ «Все цвета радуги», посвященная 6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97" w:type="dxa"/>
          </w:tcPr>
          <w:p w:rsidR="00382E08" w:rsidRDefault="00382E08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8 г.</w:t>
            </w:r>
          </w:p>
        </w:tc>
        <w:tc>
          <w:tcPr>
            <w:tcW w:w="3697" w:type="dxa"/>
          </w:tcPr>
          <w:p w:rsidR="00382E08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1446A" w:rsidTr="00B1446A">
        <w:trPr>
          <w:trHeight w:val="1214"/>
        </w:trPr>
        <w:tc>
          <w:tcPr>
            <w:tcW w:w="675" w:type="dxa"/>
          </w:tcPr>
          <w:p w:rsidR="00B1446A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7" w:type="dxa"/>
          </w:tcPr>
          <w:p w:rsidR="00F330B1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колонн трудовых коллективов, учащихся школ по улицам города в День весны и труда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ветствие трудовых коллективов, поздравление с праздником и юбилейным годом)</w:t>
            </w:r>
          </w:p>
        </w:tc>
        <w:tc>
          <w:tcPr>
            <w:tcW w:w="3697" w:type="dxa"/>
          </w:tcPr>
          <w:p w:rsidR="00B1446A" w:rsidRDefault="00B1446A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 2018 г.</w:t>
            </w:r>
          </w:p>
        </w:tc>
        <w:tc>
          <w:tcPr>
            <w:tcW w:w="3697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1446A" w:rsidTr="00B1446A">
        <w:trPr>
          <w:trHeight w:val="1214"/>
        </w:trPr>
        <w:tc>
          <w:tcPr>
            <w:tcW w:w="675" w:type="dxa"/>
          </w:tcPr>
          <w:p w:rsidR="00B1446A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7" w:type="dxa"/>
          </w:tcPr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в День весны и труда. Праздничный концерт</w:t>
            </w:r>
          </w:p>
        </w:tc>
        <w:tc>
          <w:tcPr>
            <w:tcW w:w="3697" w:type="dxa"/>
          </w:tcPr>
          <w:p w:rsidR="00B1446A" w:rsidRDefault="00F330B1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t>мая 20</w:t>
            </w:r>
            <w:r w:rsidR="00382E08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</w:p>
        </w:tc>
        <w:tc>
          <w:tcPr>
            <w:tcW w:w="3697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1446A" w:rsidTr="00B1446A">
        <w:trPr>
          <w:trHeight w:val="1214"/>
        </w:trPr>
        <w:tc>
          <w:tcPr>
            <w:tcW w:w="675" w:type="dxa"/>
          </w:tcPr>
          <w:p w:rsidR="00B1446A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7" w:type="dxa"/>
          </w:tcPr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: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митинг у братской могилы летчиков экипа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митинг у стелы Погибшим в годы вой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концер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ширенное заседание клуба «Ветеран» «Магаданская область в годы Великой Отечественной войны»;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атлетический пробе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г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ал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честь памяти ж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ветерана 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о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ествие колонны Бессмертного полка;</w:t>
            </w:r>
          </w:p>
          <w:p w:rsidR="00B1446A" w:rsidRDefault="00B1446A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тинг-концерт </w:t>
            </w:r>
            <w:r w:rsidR="00382E08">
              <w:rPr>
                <w:rFonts w:ascii="Times New Roman" w:hAnsi="Times New Roman" w:cs="Times New Roman"/>
                <w:sz w:val="24"/>
                <w:szCs w:val="24"/>
              </w:rPr>
              <w:t xml:space="preserve">«Звени, победная весн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Победы</w:t>
            </w:r>
          </w:p>
        </w:tc>
        <w:tc>
          <w:tcPr>
            <w:tcW w:w="3697" w:type="dxa"/>
          </w:tcPr>
          <w:p w:rsidR="00B1446A" w:rsidRDefault="00B1446A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6A" w:rsidRDefault="00B1446A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мая 2018 г.</w:t>
            </w:r>
          </w:p>
        </w:tc>
        <w:tc>
          <w:tcPr>
            <w:tcW w:w="3697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A0B7B" w:rsidTr="00BE3CA9">
        <w:tc>
          <w:tcPr>
            <w:tcW w:w="675" w:type="dxa"/>
          </w:tcPr>
          <w:p w:rsidR="00DA0B7B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17" w:type="dxa"/>
          </w:tcPr>
          <w:p w:rsidR="00DA0B7B" w:rsidRDefault="003E76B9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Спартакиады трудящихся </w:t>
            </w:r>
            <w:proofErr w:type="spellStart"/>
            <w:r w:rsidR="00B1446A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144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священной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65-летию </w:t>
            </w:r>
            <w:proofErr w:type="spellStart"/>
            <w:r w:rsidR="00F330B1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района (ч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t xml:space="preserve">ествование команд,  спортсменов, 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емей)</w:t>
            </w:r>
          </w:p>
        </w:tc>
        <w:tc>
          <w:tcPr>
            <w:tcW w:w="3697" w:type="dxa"/>
          </w:tcPr>
          <w:p w:rsidR="00DA0B7B" w:rsidRDefault="00F330B1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t xml:space="preserve"> мая 2018 г.</w:t>
            </w:r>
          </w:p>
        </w:tc>
        <w:tc>
          <w:tcPr>
            <w:tcW w:w="3697" w:type="dxa"/>
          </w:tcPr>
          <w:p w:rsidR="00DA0B7B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B1446A" w:rsidTr="00BE3CA9">
        <w:tc>
          <w:tcPr>
            <w:tcW w:w="675" w:type="dxa"/>
          </w:tcPr>
          <w:p w:rsidR="00B1446A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717" w:type="dxa"/>
          </w:tcPr>
          <w:p w:rsidR="00B1446A" w:rsidRDefault="00BC67D1" w:rsidP="00AF2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футболу,  посвященный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и 65-летию </w:t>
            </w:r>
            <w:proofErr w:type="spellStart"/>
            <w:r w:rsidR="00B1446A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1446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B1446A" w:rsidRDefault="00382E08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 201</w:t>
            </w:r>
            <w:r w:rsidR="00B1446A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3697" w:type="dxa"/>
          </w:tcPr>
          <w:p w:rsidR="00B1446A" w:rsidRDefault="00B1446A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1446A" w:rsidTr="00BE3CA9">
        <w:tc>
          <w:tcPr>
            <w:tcW w:w="675" w:type="dxa"/>
          </w:tcPr>
          <w:p w:rsidR="00B1446A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17" w:type="dxa"/>
          </w:tcPr>
          <w:p w:rsidR="00B1446A" w:rsidRDefault="00382E08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т талантливой, инициативной молодежи, 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агаданской области. Вручение </w:t>
            </w:r>
            <w:r w:rsidR="00F330B1">
              <w:rPr>
                <w:rFonts w:ascii="Times New Roman" w:hAnsi="Times New Roman" w:cs="Times New Roman"/>
                <w:sz w:val="24"/>
                <w:szCs w:val="24"/>
              </w:rPr>
              <w:t>учащимся муниципальных грантов</w:t>
            </w:r>
          </w:p>
        </w:tc>
        <w:tc>
          <w:tcPr>
            <w:tcW w:w="3697" w:type="dxa"/>
          </w:tcPr>
          <w:p w:rsidR="00B1446A" w:rsidRDefault="00382E08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 2018 г.</w:t>
            </w:r>
          </w:p>
        </w:tc>
        <w:tc>
          <w:tcPr>
            <w:tcW w:w="3697" w:type="dxa"/>
          </w:tcPr>
          <w:p w:rsidR="00B1446A" w:rsidRDefault="00382E08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82E08" w:rsidTr="00BE3CA9">
        <w:tc>
          <w:tcPr>
            <w:tcW w:w="675" w:type="dxa"/>
          </w:tcPr>
          <w:p w:rsidR="00382E08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17" w:type="dxa"/>
          </w:tcPr>
          <w:p w:rsidR="00382E08" w:rsidRDefault="00382E08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й Дню семьи</w:t>
            </w:r>
            <w:r w:rsidR="00173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 – единство помыслов и дел»</w:t>
            </w:r>
          </w:p>
        </w:tc>
        <w:tc>
          <w:tcPr>
            <w:tcW w:w="3697" w:type="dxa"/>
          </w:tcPr>
          <w:p w:rsidR="00382E08" w:rsidRDefault="00382E08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18 г.</w:t>
            </w:r>
          </w:p>
        </w:tc>
        <w:tc>
          <w:tcPr>
            <w:tcW w:w="3697" w:type="dxa"/>
          </w:tcPr>
          <w:p w:rsidR="00382E08" w:rsidRDefault="00382E08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82E08" w:rsidTr="00BE3CA9">
        <w:tc>
          <w:tcPr>
            <w:tcW w:w="675" w:type="dxa"/>
          </w:tcPr>
          <w:p w:rsidR="00382E08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7" w:type="dxa"/>
          </w:tcPr>
          <w:p w:rsidR="00382E08" w:rsidRDefault="00382E08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>е, посвященной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стиваль «Колымские звездочки»</w:t>
            </w:r>
            <w:r w:rsidR="0017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82E08" w:rsidRDefault="00382E08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8 г.</w:t>
            </w:r>
          </w:p>
        </w:tc>
        <w:tc>
          <w:tcPr>
            <w:tcW w:w="3697" w:type="dxa"/>
          </w:tcPr>
          <w:p w:rsidR="00382E08" w:rsidRDefault="00382E08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82E08" w:rsidTr="00BE3CA9">
        <w:tc>
          <w:tcPr>
            <w:tcW w:w="675" w:type="dxa"/>
          </w:tcPr>
          <w:p w:rsidR="00382E08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17" w:type="dxa"/>
          </w:tcPr>
          <w:p w:rsidR="00382E08" w:rsidRDefault="00382E08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Дню России: фестиваль самодеятельных творческих коллективов и исполн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97" w:type="dxa"/>
          </w:tcPr>
          <w:p w:rsidR="00382E08" w:rsidRDefault="00E64426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18 г.</w:t>
            </w:r>
          </w:p>
        </w:tc>
        <w:tc>
          <w:tcPr>
            <w:tcW w:w="3697" w:type="dxa"/>
          </w:tcPr>
          <w:p w:rsidR="00382E08" w:rsidRDefault="00E64426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64426" w:rsidTr="00BE3CA9">
        <w:tc>
          <w:tcPr>
            <w:tcW w:w="675" w:type="dxa"/>
          </w:tcPr>
          <w:p w:rsidR="00E64426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17" w:type="dxa"/>
          </w:tcPr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медицинского работника. Чествование мед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больницы.</w:t>
            </w:r>
          </w:p>
        </w:tc>
        <w:tc>
          <w:tcPr>
            <w:tcW w:w="3697" w:type="dxa"/>
          </w:tcPr>
          <w:p w:rsidR="00E64426" w:rsidRDefault="00E64426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 июня 2018 г.</w:t>
            </w:r>
          </w:p>
        </w:tc>
        <w:tc>
          <w:tcPr>
            <w:tcW w:w="3697" w:type="dxa"/>
          </w:tcPr>
          <w:p w:rsidR="00E64426" w:rsidRDefault="00E64426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E64426" w:rsidRDefault="00E64426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ДиНТ</w:t>
            </w:r>
            <w:proofErr w:type="spellEnd"/>
          </w:p>
        </w:tc>
      </w:tr>
      <w:tr w:rsidR="00E64426" w:rsidTr="00BE3CA9">
        <w:tc>
          <w:tcPr>
            <w:tcW w:w="675" w:type="dxa"/>
          </w:tcPr>
          <w:p w:rsidR="00E64426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17" w:type="dxa"/>
          </w:tcPr>
          <w:p w:rsidR="00E64426" w:rsidRDefault="00173A90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="00E64426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E64426"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 w:rsidR="00E64426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компания» с 80-летним юбилеем. Чес</w:t>
            </w:r>
            <w:r w:rsidR="00953DF7">
              <w:rPr>
                <w:rFonts w:ascii="Times New Roman" w:hAnsi="Times New Roman" w:cs="Times New Roman"/>
                <w:sz w:val="24"/>
                <w:szCs w:val="24"/>
              </w:rPr>
              <w:t>твование работников предприятия</w:t>
            </w:r>
          </w:p>
        </w:tc>
        <w:tc>
          <w:tcPr>
            <w:tcW w:w="3697" w:type="dxa"/>
          </w:tcPr>
          <w:p w:rsidR="00E64426" w:rsidRDefault="00E64426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июня 2018 </w:t>
            </w:r>
          </w:p>
        </w:tc>
        <w:tc>
          <w:tcPr>
            <w:tcW w:w="3697" w:type="dxa"/>
          </w:tcPr>
          <w:p w:rsidR="00E64426" w:rsidRDefault="00E64426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64426" w:rsidTr="00BE3CA9">
        <w:tc>
          <w:tcPr>
            <w:tcW w:w="675" w:type="dxa"/>
          </w:tcPr>
          <w:p w:rsidR="00E64426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17" w:type="dxa"/>
          </w:tcPr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роприятия, посвященные Дню памяти и скорб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езд к могиле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А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тинг в Сквере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веча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 Памяти» на </w:t>
            </w:r>
            <w:proofErr w:type="spellStart"/>
            <w:r w:rsidR="00BC67D1">
              <w:rPr>
                <w:rFonts w:ascii="Times New Roman" w:hAnsi="Times New Roman" w:cs="Times New Roman"/>
                <w:sz w:val="24"/>
                <w:szCs w:val="24"/>
              </w:rPr>
              <w:t>припарковой</w:t>
            </w:r>
            <w:proofErr w:type="spellEnd"/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</w:t>
            </w:r>
            <w:proofErr w:type="spellStart"/>
            <w:r w:rsidR="00BC67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C67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C67D1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</w:p>
        </w:tc>
        <w:tc>
          <w:tcPr>
            <w:tcW w:w="3697" w:type="dxa"/>
          </w:tcPr>
          <w:p w:rsidR="00E64426" w:rsidRDefault="00E64426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июня 2018 г.</w:t>
            </w:r>
          </w:p>
        </w:tc>
        <w:tc>
          <w:tcPr>
            <w:tcW w:w="3697" w:type="dxa"/>
          </w:tcPr>
          <w:p w:rsidR="00E64426" w:rsidRDefault="00E64426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64426" w:rsidTr="00BE3CA9">
        <w:tc>
          <w:tcPr>
            <w:tcW w:w="675" w:type="dxa"/>
          </w:tcPr>
          <w:p w:rsidR="00E64426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17" w:type="dxa"/>
          </w:tcPr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У нас молодых»</w:t>
            </w:r>
            <w:r w:rsidR="00851C73">
              <w:rPr>
                <w:rFonts w:ascii="Times New Roman" w:hAnsi="Times New Roman" w:cs="Times New Roman"/>
                <w:sz w:val="24"/>
                <w:szCs w:val="24"/>
              </w:rPr>
              <w:t xml:space="preserve"> в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олодежи. Чествование активны</w:t>
            </w:r>
            <w:r w:rsidR="00851C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ициативных молодых люд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97" w:type="dxa"/>
          </w:tcPr>
          <w:p w:rsidR="00E64426" w:rsidRDefault="00E64426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 г.</w:t>
            </w:r>
          </w:p>
        </w:tc>
        <w:tc>
          <w:tcPr>
            <w:tcW w:w="3697" w:type="dxa"/>
          </w:tcPr>
          <w:p w:rsidR="00E64426" w:rsidRDefault="00E64426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64426" w:rsidTr="00BE3CA9">
        <w:tc>
          <w:tcPr>
            <w:tcW w:w="675" w:type="dxa"/>
          </w:tcPr>
          <w:p w:rsidR="00E64426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717" w:type="dxa"/>
          </w:tcPr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семьи, любви и верности:</w:t>
            </w:r>
          </w:p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ж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>ественное вручение семьям мед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любовь и верность»;</w:t>
            </w:r>
          </w:p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Наш дом, и мы в нем»;</w:t>
            </w:r>
          </w:p>
          <w:p w:rsidR="00E64426" w:rsidRDefault="00E64426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Погадаем на ромашке»</w:t>
            </w:r>
          </w:p>
        </w:tc>
        <w:tc>
          <w:tcPr>
            <w:tcW w:w="3697" w:type="dxa"/>
          </w:tcPr>
          <w:p w:rsidR="00E64426" w:rsidRDefault="00851C73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2018 г.</w:t>
            </w:r>
          </w:p>
        </w:tc>
        <w:tc>
          <w:tcPr>
            <w:tcW w:w="3697" w:type="dxa"/>
          </w:tcPr>
          <w:p w:rsidR="00E64426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51C73" w:rsidTr="00BE3CA9">
        <w:tc>
          <w:tcPr>
            <w:tcW w:w="675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17" w:type="dxa"/>
          </w:tcPr>
          <w:p w:rsidR="00851C73" w:rsidRDefault="00851C73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МБДОУ КВ «Детский сад «Родничок» г.</w:t>
            </w:r>
            <w:r w:rsidR="0095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35-летием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</w:t>
            </w:r>
          </w:p>
        </w:tc>
        <w:tc>
          <w:tcPr>
            <w:tcW w:w="3697" w:type="dxa"/>
          </w:tcPr>
          <w:p w:rsidR="00851C73" w:rsidRDefault="00851C73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 г.</w:t>
            </w:r>
          </w:p>
        </w:tc>
        <w:tc>
          <w:tcPr>
            <w:tcW w:w="3697" w:type="dxa"/>
          </w:tcPr>
          <w:p w:rsidR="00851C73" w:rsidRDefault="00851C73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51C73" w:rsidTr="00BE3CA9">
        <w:tc>
          <w:tcPr>
            <w:tcW w:w="675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17" w:type="dxa"/>
          </w:tcPr>
          <w:p w:rsidR="00851C73" w:rsidRDefault="00851C73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акции в День государственного флага Российской Федерации»</w:t>
            </w:r>
          </w:p>
        </w:tc>
        <w:tc>
          <w:tcPr>
            <w:tcW w:w="3697" w:type="dxa"/>
          </w:tcPr>
          <w:p w:rsidR="00851C73" w:rsidRDefault="00851C73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 г.</w:t>
            </w:r>
          </w:p>
        </w:tc>
        <w:tc>
          <w:tcPr>
            <w:tcW w:w="3697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51C73" w:rsidTr="00BE3CA9">
        <w:tc>
          <w:tcPr>
            <w:tcW w:w="675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17" w:type="dxa"/>
          </w:tcPr>
          <w:p w:rsidR="00851C73" w:rsidRDefault="00851C73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шествие первокласс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C67D1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Колымы»</w:t>
            </w:r>
          </w:p>
        </w:tc>
        <w:tc>
          <w:tcPr>
            <w:tcW w:w="3697" w:type="dxa"/>
          </w:tcPr>
          <w:p w:rsidR="00851C73" w:rsidRDefault="00BC67D1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173A90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697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51C73" w:rsidTr="00BE3CA9">
        <w:tc>
          <w:tcPr>
            <w:tcW w:w="675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17" w:type="dxa"/>
          </w:tcPr>
          <w:p w:rsidR="00851C73" w:rsidRDefault="00851C73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жертв Беслана, Дню солидарности в борьбе с терроризмом и дню окончания Второй мировой войны</w:t>
            </w:r>
          </w:p>
        </w:tc>
        <w:tc>
          <w:tcPr>
            <w:tcW w:w="3697" w:type="dxa"/>
          </w:tcPr>
          <w:p w:rsidR="00851C73" w:rsidRDefault="00851C73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97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51C73" w:rsidTr="00BE3CA9">
        <w:tc>
          <w:tcPr>
            <w:tcW w:w="675" w:type="dxa"/>
          </w:tcPr>
          <w:p w:rsidR="00851C73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17" w:type="dxa"/>
          </w:tcPr>
          <w:p w:rsidR="00851C73" w:rsidRDefault="000B4F64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95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ссовые мероприятия, посвященные выборам губернатора Магаданской области</w:t>
            </w:r>
          </w:p>
        </w:tc>
        <w:tc>
          <w:tcPr>
            <w:tcW w:w="3697" w:type="dxa"/>
          </w:tcPr>
          <w:p w:rsidR="00851C73" w:rsidRDefault="000B4F64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97" w:type="dxa"/>
          </w:tcPr>
          <w:p w:rsidR="00851C73" w:rsidRDefault="000B4F6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B4F64" w:rsidTr="00BE3CA9">
        <w:tc>
          <w:tcPr>
            <w:tcW w:w="675" w:type="dxa"/>
          </w:tcPr>
          <w:p w:rsidR="000B4F64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17" w:type="dxa"/>
          </w:tcPr>
          <w:p w:rsidR="000B4F64" w:rsidRDefault="000B4F64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риуроченное ко Дню дошкольного работника, ко Дню учителя</w:t>
            </w:r>
          </w:p>
        </w:tc>
        <w:tc>
          <w:tcPr>
            <w:tcW w:w="3697" w:type="dxa"/>
          </w:tcPr>
          <w:p w:rsidR="000B4F64" w:rsidRDefault="000B4F64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8 г.</w:t>
            </w:r>
          </w:p>
        </w:tc>
        <w:tc>
          <w:tcPr>
            <w:tcW w:w="3697" w:type="dxa"/>
          </w:tcPr>
          <w:p w:rsidR="000B4F64" w:rsidRDefault="000B4F6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B4F64" w:rsidTr="00BE3CA9">
        <w:tc>
          <w:tcPr>
            <w:tcW w:w="675" w:type="dxa"/>
          </w:tcPr>
          <w:p w:rsidR="000B4F64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17" w:type="dxa"/>
          </w:tcPr>
          <w:p w:rsidR="000B4F64" w:rsidRDefault="000B4F64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людей старшего поколения, внесших вклад в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уроченное ко Дню пожилого человека</w:t>
            </w:r>
          </w:p>
        </w:tc>
        <w:tc>
          <w:tcPr>
            <w:tcW w:w="3697" w:type="dxa"/>
          </w:tcPr>
          <w:p w:rsidR="000B4F64" w:rsidRDefault="000B4F64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3697" w:type="dxa"/>
          </w:tcPr>
          <w:p w:rsidR="000B4F64" w:rsidRDefault="000B4F6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B4F64" w:rsidTr="000B4F64">
        <w:trPr>
          <w:trHeight w:val="1356"/>
        </w:trPr>
        <w:tc>
          <w:tcPr>
            <w:tcW w:w="675" w:type="dxa"/>
          </w:tcPr>
          <w:p w:rsidR="000B4F64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17" w:type="dxa"/>
          </w:tcPr>
          <w:p w:rsidR="000B4F64" w:rsidRDefault="000B4F64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амодеятельного творчества в День народного единства «В дружбе сила и единство»</w:t>
            </w:r>
          </w:p>
        </w:tc>
        <w:tc>
          <w:tcPr>
            <w:tcW w:w="3697" w:type="dxa"/>
          </w:tcPr>
          <w:p w:rsidR="000B4F64" w:rsidRDefault="000B4F64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  <w:tc>
          <w:tcPr>
            <w:tcW w:w="3697" w:type="dxa"/>
          </w:tcPr>
          <w:p w:rsidR="000B4F64" w:rsidRDefault="000B4F64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B4F64" w:rsidTr="00BE3CA9">
        <w:tc>
          <w:tcPr>
            <w:tcW w:w="675" w:type="dxa"/>
          </w:tcPr>
          <w:p w:rsidR="000B4F64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7" w:type="dxa"/>
          </w:tcPr>
          <w:p w:rsidR="000B4F64" w:rsidRDefault="000B4F64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г.</w:t>
            </w:r>
            <w:r w:rsidR="0095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</w:p>
        </w:tc>
        <w:tc>
          <w:tcPr>
            <w:tcW w:w="3697" w:type="dxa"/>
          </w:tcPr>
          <w:p w:rsidR="000B4F64" w:rsidRDefault="000B4F64" w:rsidP="00AF2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3697" w:type="dxa"/>
          </w:tcPr>
          <w:p w:rsidR="000B4F64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C67D1" w:rsidTr="00BE3CA9">
        <w:tc>
          <w:tcPr>
            <w:tcW w:w="675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717" w:type="dxa"/>
          </w:tcPr>
          <w:p w:rsidR="00BC67D1" w:rsidRDefault="00BC67D1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лодный» с 25-летием со дня образования</w:t>
            </w:r>
          </w:p>
        </w:tc>
        <w:tc>
          <w:tcPr>
            <w:tcW w:w="3697" w:type="dxa"/>
          </w:tcPr>
          <w:p w:rsidR="00BC67D1" w:rsidRDefault="00BC67D1" w:rsidP="00C80C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3697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C67D1" w:rsidTr="00BE3CA9">
        <w:tc>
          <w:tcPr>
            <w:tcW w:w="675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17" w:type="dxa"/>
          </w:tcPr>
          <w:p w:rsidR="00BC67D1" w:rsidRDefault="00BC67D1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лех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ДОХ» с 65-летием со дня образования</w:t>
            </w:r>
          </w:p>
        </w:tc>
        <w:tc>
          <w:tcPr>
            <w:tcW w:w="3697" w:type="dxa"/>
          </w:tcPr>
          <w:p w:rsidR="00BC67D1" w:rsidRDefault="00BC67D1" w:rsidP="00C80C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3697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C67D1" w:rsidTr="00BE3CA9">
        <w:tc>
          <w:tcPr>
            <w:tcW w:w="675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17" w:type="dxa"/>
          </w:tcPr>
          <w:p w:rsidR="00BC67D1" w:rsidRDefault="00BC67D1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жигает огни» в рамках областной акции «Колыма зажигает огни»</w:t>
            </w:r>
          </w:p>
        </w:tc>
        <w:tc>
          <w:tcPr>
            <w:tcW w:w="3697" w:type="dxa"/>
          </w:tcPr>
          <w:p w:rsidR="00BC67D1" w:rsidRDefault="00BC67D1" w:rsidP="00C80C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3697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C67D1" w:rsidTr="00BE3CA9">
        <w:tc>
          <w:tcPr>
            <w:tcW w:w="675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17" w:type="dxa"/>
          </w:tcPr>
          <w:p w:rsidR="00BC67D1" w:rsidRDefault="00BC67D1" w:rsidP="00382E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праздничных мероприятиях, выставках, конкурсах  в честь 65-летия со дня образования Магаданской области</w:t>
            </w:r>
          </w:p>
        </w:tc>
        <w:tc>
          <w:tcPr>
            <w:tcW w:w="3697" w:type="dxa"/>
          </w:tcPr>
          <w:p w:rsidR="00BC67D1" w:rsidRDefault="00BC67D1" w:rsidP="00C80C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 планом</w:t>
            </w:r>
          </w:p>
        </w:tc>
        <w:tc>
          <w:tcPr>
            <w:tcW w:w="3697" w:type="dxa"/>
          </w:tcPr>
          <w:p w:rsidR="00BC67D1" w:rsidRDefault="00BC67D1" w:rsidP="00CB0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BE3CA9" w:rsidRPr="00BE3CA9" w:rsidRDefault="00BE3CA9" w:rsidP="00CB0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E3CA9" w:rsidRPr="00BE3CA9" w:rsidSect="00BE3C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78"/>
    <w:rsid w:val="000B4F64"/>
    <w:rsid w:val="00105497"/>
    <w:rsid w:val="00173A90"/>
    <w:rsid w:val="00294083"/>
    <w:rsid w:val="00382E08"/>
    <w:rsid w:val="003E76B9"/>
    <w:rsid w:val="00684D46"/>
    <w:rsid w:val="00751995"/>
    <w:rsid w:val="00826428"/>
    <w:rsid w:val="00851C73"/>
    <w:rsid w:val="00953DF7"/>
    <w:rsid w:val="009F1078"/>
    <w:rsid w:val="00AF2E6D"/>
    <w:rsid w:val="00B1446A"/>
    <w:rsid w:val="00BC67D1"/>
    <w:rsid w:val="00BE3CA9"/>
    <w:rsid w:val="00CB0774"/>
    <w:rsid w:val="00D27D58"/>
    <w:rsid w:val="00DA0B7B"/>
    <w:rsid w:val="00E64426"/>
    <w:rsid w:val="00F330B1"/>
    <w:rsid w:val="00F8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8950-0718-442F-8BD3-BDD7EA1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4</cp:revision>
  <cp:lastPrinted>2018-05-08T01:43:00Z</cp:lastPrinted>
  <dcterms:created xsi:type="dcterms:W3CDTF">2018-05-05T00:09:00Z</dcterms:created>
  <dcterms:modified xsi:type="dcterms:W3CDTF">2018-05-13T23:26:00Z</dcterms:modified>
</cp:coreProperties>
</file>